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855B16" w:rsidRDefault="004A1C05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2</w:t>
      </w:r>
      <w:r w:rsidR="000C3785" w:rsidRPr="00855B16">
        <w:rPr>
          <w:rFonts w:ascii="Arial" w:hAnsi="Arial" w:cs="Arial"/>
          <w:iCs/>
          <w:sz w:val="20"/>
          <w:szCs w:val="20"/>
        </w:rPr>
        <w:t xml:space="preserve"> do Zapytania ofertowego</w:t>
      </w:r>
    </w:p>
    <w:p w:rsidR="000C3785" w:rsidRPr="00855B16" w:rsidRDefault="000C3785" w:rsidP="009F624E">
      <w:pPr>
        <w:tabs>
          <w:tab w:val="left" w:pos="5670"/>
        </w:tabs>
        <w:spacing w:before="600"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  <w:t xml:space="preserve">......................., dnia ....................... r.  </w:t>
      </w:r>
    </w:p>
    <w:p w:rsidR="000C3785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AD607A" w:rsidRDefault="003D7F2A" w:rsidP="009F624E">
      <w:pPr>
        <w:spacing w:before="240" w:after="120" w:line="24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</w:t>
      </w:r>
      <w:r w:rsidR="00757B21">
        <w:rPr>
          <w:rFonts w:ascii="Arial" w:hAnsi="Arial" w:cs="Arial"/>
          <w:sz w:val="20"/>
          <w:szCs w:val="20"/>
        </w:rPr>
        <w:t>12</w:t>
      </w:r>
      <w:r w:rsidR="00AD607A" w:rsidRPr="00AD607A">
        <w:rPr>
          <w:rFonts w:ascii="Arial" w:hAnsi="Arial" w:cs="Arial"/>
          <w:sz w:val="20"/>
          <w:szCs w:val="20"/>
        </w:rPr>
        <w:t>/201</w:t>
      </w:r>
      <w:r w:rsidR="004F0F01">
        <w:rPr>
          <w:rFonts w:ascii="Arial" w:hAnsi="Arial" w:cs="Arial"/>
          <w:sz w:val="20"/>
          <w:szCs w:val="20"/>
        </w:rPr>
        <w:t>8</w:t>
      </w:r>
      <w:r w:rsidR="00AD607A" w:rsidRPr="00AD607A">
        <w:rPr>
          <w:rFonts w:ascii="Arial" w:hAnsi="Arial" w:cs="Arial"/>
          <w:sz w:val="20"/>
          <w:szCs w:val="20"/>
        </w:rPr>
        <w:t>/</w:t>
      </w:r>
      <w:r w:rsidR="00523BFD">
        <w:rPr>
          <w:rFonts w:ascii="Arial" w:hAnsi="Arial" w:cs="Arial"/>
          <w:sz w:val="20"/>
          <w:szCs w:val="20"/>
        </w:rPr>
        <w:t>EP/</w:t>
      </w:r>
      <w:r w:rsidR="00AD607A" w:rsidRPr="00AD607A">
        <w:rPr>
          <w:rFonts w:ascii="Arial" w:hAnsi="Arial" w:cs="Arial"/>
          <w:sz w:val="20"/>
          <w:szCs w:val="20"/>
        </w:rPr>
        <w:t>EX</w:t>
      </w:r>
    </w:p>
    <w:p w:rsidR="00AA4748" w:rsidRPr="00AA4748" w:rsidRDefault="00AA4748" w:rsidP="00AA4748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748">
        <w:rPr>
          <w:rFonts w:ascii="Arial" w:hAnsi="Arial" w:cs="Arial"/>
          <w:b/>
          <w:i/>
          <w:sz w:val="20"/>
          <w:szCs w:val="20"/>
        </w:rPr>
        <w:t xml:space="preserve">Dotyczy: </w:t>
      </w:r>
      <w:proofErr w:type="spellStart"/>
      <w:r w:rsidR="00757B21">
        <w:rPr>
          <w:rFonts w:ascii="Arial" w:hAnsi="Arial" w:cs="Arial"/>
          <w:b/>
          <w:i/>
          <w:sz w:val="20"/>
          <w:szCs w:val="20"/>
        </w:rPr>
        <w:t>pulsoksymetrów</w:t>
      </w:r>
      <w:proofErr w:type="spellEnd"/>
      <w:r w:rsidR="00757B21">
        <w:rPr>
          <w:rFonts w:ascii="Arial" w:hAnsi="Arial" w:cs="Arial"/>
          <w:b/>
          <w:i/>
          <w:sz w:val="20"/>
          <w:szCs w:val="20"/>
        </w:rPr>
        <w:t xml:space="preserve">, ciśnieniomierzy i </w:t>
      </w:r>
      <w:r w:rsidR="006A1B8D">
        <w:rPr>
          <w:rFonts w:ascii="Arial" w:hAnsi="Arial" w:cs="Arial"/>
          <w:b/>
          <w:i/>
          <w:sz w:val="20"/>
          <w:szCs w:val="20"/>
        </w:rPr>
        <w:t>stołu rehabilitacyjnego</w:t>
      </w:r>
      <w:bookmarkStart w:id="0" w:name="_GoBack"/>
      <w:bookmarkEnd w:id="0"/>
    </w:p>
    <w:p w:rsidR="000C3785" w:rsidRPr="00855B16" w:rsidRDefault="000C3785" w:rsidP="00590DC8">
      <w:pPr>
        <w:autoSpaceDE w:val="0"/>
        <w:autoSpaceDN w:val="0"/>
        <w:spacing w:before="7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9F624E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 xml:space="preserve">oświadczam, że </w:t>
      </w:r>
      <w:r w:rsidR="009F624E">
        <w:rPr>
          <w:rFonts w:ascii="Arial" w:hAnsi="Arial" w:cs="Arial"/>
          <w:sz w:val="20"/>
          <w:szCs w:val="20"/>
        </w:rPr>
        <w:t xml:space="preserve">jako </w:t>
      </w:r>
      <w:r w:rsidR="000C3785" w:rsidRPr="00855B16">
        <w:rPr>
          <w:rFonts w:ascii="Arial" w:hAnsi="Arial" w:cs="Arial"/>
          <w:sz w:val="20"/>
          <w:szCs w:val="20"/>
        </w:rPr>
        <w:t xml:space="preserve">Wykonawca </w:t>
      </w:r>
      <w:r w:rsidR="000C3785" w:rsidRPr="009F624E">
        <w:rPr>
          <w:rFonts w:ascii="Arial" w:hAnsi="Arial" w:cs="Arial"/>
          <w:b/>
          <w:i/>
          <w:sz w:val="20"/>
          <w:szCs w:val="20"/>
        </w:rPr>
        <w:t>nie jest</w:t>
      </w:r>
      <w:r w:rsidR="009F624E" w:rsidRPr="009F624E">
        <w:rPr>
          <w:rFonts w:ascii="Arial" w:hAnsi="Arial" w:cs="Arial"/>
          <w:b/>
          <w:i/>
          <w:sz w:val="20"/>
          <w:szCs w:val="20"/>
        </w:rPr>
        <w:t>em/ jestem</w:t>
      </w:r>
      <w:r w:rsidR="009F624E">
        <w:rPr>
          <w:rFonts w:ascii="Arial" w:hAnsi="Arial" w:cs="Arial"/>
          <w:sz w:val="20"/>
          <w:szCs w:val="20"/>
        </w:rPr>
        <w:t>*</w:t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 xml:space="preserve">Zamawiającym. </w:t>
      </w:r>
    </w:p>
    <w:p w:rsidR="000C3785" w:rsidRPr="00855B16" w:rsidRDefault="000C3785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0551D7">
        <w:rPr>
          <w:rFonts w:ascii="Arial" w:hAnsi="Arial" w:cs="Arial"/>
          <w:sz w:val="20"/>
          <w:szCs w:val="20"/>
        </w:rPr>
        <w:t>ści związane z przygotowaniem i </w:t>
      </w:r>
      <w:r w:rsidRPr="00855B16">
        <w:rPr>
          <w:rFonts w:ascii="Arial" w:hAnsi="Arial" w:cs="Arial"/>
          <w:sz w:val="20"/>
          <w:szCs w:val="20"/>
        </w:rPr>
        <w:t>przeprowadzeniem procedury wyboru Wyko</w:t>
      </w:r>
      <w:r w:rsidR="000551D7">
        <w:rPr>
          <w:rFonts w:ascii="Arial" w:hAnsi="Arial" w:cs="Arial"/>
          <w:sz w:val="20"/>
          <w:szCs w:val="20"/>
        </w:rPr>
        <w:t>nawcy a Wykonawcą, polegające w </w:t>
      </w:r>
      <w:r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Pr="009F624E" w:rsidRDefault="009F624E" w:rsidP="009F624E">
      <w:pPr>
        <w:autoSpaceDE w:val="0"/>
        <w:autoSpaceDN w:val="0"/>
        <w:spacing w:before="48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624E">
        <w:rPr>
          <w:rFonts w:ascii="Arial" w:hAnsi="Arial" w:cs="Arial"/>
          <w:b/>
          <w:i/>
          <w:sz w:val="20"/>
          <w:szCs w:val="20"/>
        </w:rPr>
        <w:t>*niepotrzebne skreślić</w:t>
      </w:r>
    </w:p>
    <w:p w:rsidR="000C3785" w:rsidRPr="004D030D" w:rsidRDefault="000C3785" w:rsidP="009F624E">
      <w:pPr>
        <w:spacing w:before="720"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9F624E" w:rsidP="009F624E">
      <w:pPr>
        <w:pStyle w:val="Zwykytekst"/>
        <w:autoSpaceDE w:val="0"/>
        <w:autoSpaceDN w:val="0"/>
        <w:ind w:left="58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i pieczątka</w:t>
      </w:r>
      <w:r w:rsidR="000C3785" w:rsidRPr="004D030D">
        <w:rPr>
          <w:rFonts w:ascii="Arial" w:hAnsi="Arial" w:cs="Arial"/>
          <w:i/>
        </w:rPr>
        <w:t xml:space="preserve"> upoważnionego</w:t>
      </w:r>
    </w:p>
    <w:p w:rsidR="000C3785" w:rsidRDefault="000C3785" w:rsidP="009F624E">
      <w:pPr>
        <w:autoSpaceDE w:val="0"/>
        <w:autoSpaceDN w:val="0"/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sectPr w:rsidR="000C3785" w:rsidSect="00361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F9" w:rsidRDefault="007573F9" w:rsidP="003614FE">
      <w:pPr>
        <w:spacing w:after="0" w:line="240" w:lineRule="auto"/>
      </w:pPr>
      <w:r>
        <w:separator/>
      </w:r>
    </w:p>
  </w:endnote>
  <w:endnote w:type="continuationSeparator" w:id="0">
    <w:p w:rsidR="007573F9" w:rsidRDefault="007573F9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F9" w:rsidRDefault="007573F9" w:rsidP="003614FE">
      <w:pPr>
        <w:spacing w:after="0" w:line="240" w:lineRule="auto"/>
      </w:pPr>
      <w:r>
        <w:separator/>
      </w:r>
    </w:p>
  </w:footnote>
  <w:footnote w:type="continuationSeparator" w:id="0">
    <w:p w:rsidR="007573F9" w:rsidRDefault="007573F9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7573F9">
    <w:pPr>
      <w:pStyle w:val="Nagwek"/>
    </w:pPr>
    <w:r>
      <w:rPr>
        <w:noProof/>
      </w:rPr>
      <w:pict>
        <v:group id="Grupa 2" o:spid="_x0000_s2049" style="position:absolute;margin-left:-6.25pt;margin-top:23.95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2633B1"/>
    <w:rsid w:val="00277428"/>
    <w:rsid w:val="003053C6"/>
    <w:rsid w:val="00347617"/>
    <w:rsid w:val="003614FE"/>
    <w:rsid w:val="003D7F2A"/>
    <w:rsid w:val="003F59E8"/>
    <w:rsid w:val="00404376"/>
    <w:rsid w:val="004723D0"/>
    <w:rsid w:val="004A1C05"/>
    <w:rsid w:val="004A4E44"/>
    <w:rsid w:val="004A5880"/>
    <w:rsid w:val="004F0F01"/>
    <w:rsid w:val="00523BFD"/>
    <w:rsid w:val="00590DC8"/>
    <w:rsid w:val="005D2730"/>
    <w:rsid w:val="00644C59"/>
    <w:rsid w:val="00663CAB"/>
    <w:rsid w:val="00663F3E"/>
    <w:rsid w:val="006A1B8D"/>
    <w:rsid w:val="006D3A7C"/>
    <w:rsid w:val="007573F9"/>
    <w:rsid w:val="00757B21"/>
    <w:rsid w:val="00806F0E"/>
    <w:rsid w:val="00876113"/>
    <w:rsid w:val="00934C1C"/>
    <w:rsid w:val="009508DC"/>
    <w:rsid w:val="009B6659"/>
    <w:rsid w:val="009F624E"/>
    <w:rsid w:val="00A075E6"/>
    <w:rsid w:val="00AA4748"/>
    <w:rsid w:val="00AD025D"/>
    <w:rsid w:val="00AD607A"/>
    <w:rsid w:val="00AF5A17"/>
    <w:rsid w:val="00B12F2D"/>
    <w:rsid w:val="00DC23AE"/>
    <w:rsid w:val="00E42A41"/>
    <w:rsid w:val="00EE53E6"/>
    <w:rsid w:val="00F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E43-C881-4D59-B66B-6E99E666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7</cp:revision>
  <cp:lastPrinted>2017-08-30T13:00:00Z</cp:lastPrinted>
  <dcterms:created xsi:type="dcterms:W3CDTF">2017-04-04T07:29:00Z</dcterms:created>
  <dcterms:modified xsi:type="dcterms:W3CDTF">2018-03-16T10:02:00Z</dcterms:modified>
</cp:coreProperties>
</file>